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URBAN VILLAGE TO EAST VIL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URBAN VILLAGE TO EAST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78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FROM URBAN VILLAGE TO EAST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